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2234458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C5597A9" w14:textId="02C1B003" w:rsidR="00CA18EE" w:rsidRDefault="00CA18EE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1C17764" wp14:editId="560E2253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BAE1AF908B74FC7BDF558E6DEBC2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AA8198B" w14:textId="72FE9451" w:rsidR="00CA18EE" w:rsidRDefault="00CA18EE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CA18E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area 2.1 - Configuración de hosts virtuales en Apach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E5DA3D481DF41C1AE309B0B8ED058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DE8B9BF" w14:textId="37C26BCA" w:rsidR="00CA18EE" w:rsidRDefault="00CA18EE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proofErr w:type="spellStart"/>
              <w:r w:rsidRPr="00CA18EE">
                <w:rPr>
                  <w:color w:val="156082" w:themeColor="accent1"/>
                  <w:sz w:val="28"/>
                  <w:szCs w:val="28"/>
                </w:rPr>
                <w:t>CEs</w:t>
              </w:r>
              <w:proofErr w:type="spellEnd"/>
              <w:r w:rsidRPr="00CA18EE">
                <w:rPr>
                  <w:color w:val="156082" w:themeColor="accent1"/>
                  <w:sz w:val="28"/>
                  <w:szCs w:val="28"/>
                </w:rPr>
                <w:t xml:space="preserve"> ASOCIADOS: c (50%</w:t>
              </w:r>
              <w:proofErr w:type="gramStart"/>
              <w:r w:rsidRPr="00CA18EE">
                <w:rPr>
                  <w:color w:val="156082" w:themeColor="accent1"/>
                  <w:sz w:val="28"/>
                  <w:szCs w:val="28"/>
                </w:rPr>
                <w:t>),  h</w:t>
              </w:r>
              <w:proofErr w:type="gramEnd"/>
              <w:r w:rsidRPr="00CA18EE">
                <w:rPr>
                  <w:color w:val="156082" w:themeColor="accent1"/>
                  <w:sz w:val="28"/>
                  <w:szCs w:val="28"/>
                </w:rPr>
                <w:t xml:space="preserve"> (%)</w:t>
              </w:r>
            </w:p>
          </w:sdtContent>
        </w:sdt>
        <w:p w14:paraId="342A9C78" w14:textId="77777777" w:rsidR="00CA18EE" w:rsidRDefault="00CA18EE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47B2AD" wp14:editId="149E7F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2D3D49" w14:textId="655C3E5B" w:rsidR="00CA18EE" w:rsidRDefault="00CA18E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6 de noviembre de 2024</w:t>
                                    </w:r>
                                  </w:p>
                                </w:sdtContent>
                              </w:sdt>
                              <w:p w14:paraId="5494EBA4" w14:textId="43D3D144" w:rsidR="00CA18EE" w:rsidRDefault="00CA18EE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020CF69" w14:textId="6C92A8F7" w:rsidR="00CA18EE" w:rsidRDefault="00CA18EE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47B2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2D3D49" w14:textId="655C3E5B" w:rsidR="00CA18EE" w:rsidRDefault="00CA18E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6 de noviembre de 2024</w:t>
                              </w:r>
                            </w:p>
                          </w:sdtContent>
                        </w:sdt>
                        <w:p w14:paraId="5494EBA4" w14:textId="43D3D144" w:rsidR="00CA18EE" w:rsidRDefault="00CA18EE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020CF69" w14:textId="6C92A8F7" w:rsidR="00CA18EE" w:rsidRDefault="00CA18EE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91E807" wp14:editId="3B7F070C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116632" w14:textId="523344CB" w:rsidR="00CA18EE" w:rsidRDefault="00CA18EE">
          <w:r>
            <w:br w:type="page"/>
          </w:r>
        </w:p>
        <w:sdt>
          <w:sdtPr>
            <w:id w:val="-157650208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658A8565" w14:textId="3372AA87" w:rsidR="00CA18EE" w:rsidRDefault="00CA18EE">
              <w:pPr>
                <w:pStyle w:val="TtuloTDC"/>
              </w:pPr>
              <w:r>
                <w:t>Contenido</w:t>
              </w:r>
            </w:p>
            <w:p w14:paraId="733C72E0" w14:textId="19285EC1" w:rsidR="001A5282" w:rsidRDefault="00CA18EE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1746228" w:history="1">
                <w:r w:rsidR="001A5282" w:rsidRPr="00A26861">
                  <w:rPr>
                    <w:rStyle w:val="Hipervnculo"/>
                    <w:noProof/>
                  </w:rPr>
                  <w:t>1.Configurar los hosts virtuales.</w:t>
                </w:r>
                <w:r w:rsidR="001A5282">
                  <w:rPr>
                    <w:noProof/>
                    <w:webHidden/>
                  </w:rPr>
                  <w:tab/>
                </w:r>
                <w:r w:rsidR="001A5282">
                  <w:rPr>
                    <w:noProof/>
                    <w:webHidden/>
                  </w:rPr>
                  <w:fldChar w:fldCharType="begin"/>
                </w:r>
                <w:r w:rsidR="001A5282">
                  <w:rPr>
                    <w:noProof/>
                    <w:webHidden/>
                  </w:rPr>
                  <w:instrText xml:space="preserve"> PAGEREF _Toc181746228 \h </w:instrText>
                </w:r>
                <w:r w:rsidR="001A5282">
                  <w:rPr>
                    <w:noProof/>
                    <w:webHidden/>
                  </w:rPr>
                </w:r>
                <w:r w:rsidR="001A5282"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2</w:t>
                </w:r>
                <w:r w:rsidR="001A5282">
                  <w:rPr>
                    <w:noProof/>
                    <w:webHidden/>
                  </w:rPr>
                  <w:fldChar w:fldCharType="end"/>
                </w:r>
              </w:hyperlink>
            </w:p>
            <w:p w14:paraId="71100218" w14:textId="44AD2763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29" w:history="1">
                <w:r w:rsidRPr="00A26861">
                  <w:rPr>
                    <w:rStyle w:val="Hipervnculo"/>
                    <w:noProof/>
                  </w:rPr>
                  <w:t>Crea los directorios para los sitios we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D4357" w14:textId="6C90CFE2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0" w:history="1">
                <w:r w:rsidRPr="00A26861">
                  <w:rPr>
                    <w:rStyle w:val="Hipervnculo"/>
                    <w:noProof/>
                  </w:rPr>
                  <w:t>Establece permisos para los directori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7D1461" w14:textId="04D58EE7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1" w:history="1">
                <w:r w:rsidRPr="00A26861">
                  <w:rPr>
                    <w:rStyle w:val="Hipervnculo"/>
                    <w:noProof/>
                  </w:rPr>
                  <w:t>Crea los archivos de configuración en /etc/apache2/sites-available/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3BAC8" w14:textId="6681DA22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2" w:history="1">
                <w:r w:rsidRPr="00A26861">
                  <w:rPr>
                    <w:rStyle w:val="Hipervnculo"/>
                    <w:noProof/>
                  </w:rPr>
                  <w:t>Habilita los nuevos archivos de configura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17A13" w14:textId="1BB5CE9A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3" w:history="1">
                <w:r w:rsidRPr="00A26861">
                  <w:rPr>
                    <w:rStyle w:val="Hipervnculo"/>
                    <w:noProof/>
                  </w:rPr>
                  <w:t>Habilitar Puer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50891" w14:textId="77213FDF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4" w:history="1">
                <w:r w:rsidRPr="00A26861">
                  <w:rPr>
                    <w:rStyle w:val="Hipervnculo"/>
                    <w:noProof/>
                  </w:rPr>
                  <w:t>Reinicia Apach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6581A" w14:textId="74E180C1" w:rsidR="001A5282" w:rsidRDefault="001A528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5" w:history="1">
                <w:r w:rsidRPr="00A26861">
                  <w:rPr>
                    <w:rStyle w:val="Hipervnculo"/>
                    <w:noProof/>
                  </w:rPr>
                  <w:t>2. En cada host virtual, introducir una página web diferente, en la que se distinga claramente cuál de los hosts se está visualizand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EA47A" w14:textId="73D7C683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6" w:history="1">
                <w:r w:rsidRPr="00A26861">
                  <w:rPr>
                    <w:rStyle w:val="Hipervnculo"/>
                    <w:noProof/>
                  </w:rPr>
                  <w:t>www.linuxeros.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D8BDA7" w14:textId="464575F1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7" w:history="1">
                <w:r w:rsidRPr="00A26861">
                  <w:rPr>
                    <w:rStyle w:val="Hipervnculo"/>
                    <w:noProof/>
                  </w:rPr>
                  <w:t>web.mihostingdaw.co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F087A3" w14:textId="01C0EBC0" w:rsidR="001A5282" w:rsidRDefault="001A5282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8" w:history="1">
                <w:r w:rsidRPr="00A26861">
                  <w:rPr>
                    <w:rStyle w:val="Hipervnculo"/>
                    <w:noProof/>
                  </w:rPr>
                  <w:t>www.yotambienenelpuerto80.or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903522" w14:textId="45222E96" w:rsidR="001A5282" w:rsidRDefault="001A528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39" w:history="1">
                <w:r w:rsidRPr="00A26861">
                  <w:rPr>
                    <w:rStyle w:val="Hipervnculo"/>
                    <w:noProof/>
                  </w:rPr>
                  <w:t>3. Modificar el archivo de hosts en el cliente para sustituir la búsqueda DN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326AE" w14:textId="0E04B018" w:rsidR="001A5282" w:rsidRDefault="001A528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81746240" w:history="1">
                <w:r w:rsidRPr="00A26861">
                  <w:rPr>
                    <w:rStyle w:val="Hipervnculo"/>
                    <w:noProof/>
                  </w:rPr>
                  <w:t>4. Comprobar el acceso desde el client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46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7FE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C7000" w14:textId="27FFA612" w:rsidR="00CA18EE" w:rsidRDefault="00CA18E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490892C" w14:textId="3500CEFC" w:rsidR="00CA18EE" w:rsidRDefault="00CA18EE"/>
        <w:p w14:paraId="0462CE9E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743AB670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62FFEAD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77C1A99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6D6B08D8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17963F23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0F808DA3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419F6AA5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595FE7B5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3A59AE2F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3D7D508B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6F0898A8" w14:textId="66294D16" w:rsidR="00CA18EE" w:rsidRDefault="007972C0" w:rsidP="007972C0">
          <w:r w:rsidRPr="007972C0">
            <w:rPr>
              <w:color w:val="FF0000"/>
            </w:rPr>
            <w:t>(Partimos de una máquina clonada con Apache Instalado)</w:t>
          </w:r>
        </w:p>
        <w:p w14:paraId="0ED914B9" w14:textId="77777777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0E6EE9A6" w14:textId="37D5598C" w:rsidR="00CA18EE" w:rsidRDefault="00CA18EE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</w:sdtContent>
    </w:sdt>
    <w:p w14:paraId="4E6F41A2" w14:textId="16CB4050" w:rsidR="00212C46" w:rsidRDefault="00212C46" w:rsidP="00212C46">
      <w:pPr>
        <w:pStyle w:val="Ttulo1"/>
      </w:pPr>
      <w:bookmarkStart w:id="0" w:name="_Toc181746228"/>
      <w:r>
        <w:t>1.</w:t>
      </w:r>
      <w:r w:rsidRPr="00212C46">
        <w:t>Configurar los hosts virtuales.</w:t>
      </w:r>
      <w:bookmarkEnd w:id="0"/>
    </w:p>
    <w:p w14:paraId="27C9D6A8" w14:textId="77777777" w:rsidR="00CA18EE" w:rsidRPr="00CA18EE" w:rsidRDefault="00CA18EE" w:rsidP="00CA18EE"/>
    <w:p w14:paraId="56E480B0" w14:textId="7CDA6D79" w:rsidR="002F6C25" w:rsidRDefault="00212C46" w:rsidP="00CA18EE">
      <w:pPr>
        <w:pStyle w:val="Ttulo3"/>
      </w:pPr>
      <w:bookmarkStart w:id="1" w:name="_Toc181746229"/>
      <w:r w:rsidRPr="00212C46">
        <w:t>Crea los directorios para los sitios web:</w:t>
      </w:r>
      <w:bookmarkEnd w:id="1"/>
    </w:p>
    <w:p w14:paraId="62ACC595" w14:textId="77777777" w:rsidR="00707CE4" w:rsidRDefault="00707CE4" w:rsidP="00707CE4"/>
    <w:p w14:paraId="3403A7A5" w14:textId="1366315A" w:rsidR="00707CE4" w:rsidRDefault="00707CE4" w:rsidP="00707CE4">
      <w:r>
        <w:t>Creamos los directorios donde vamos a alojar el contenido web:</w:t>
      </w:r>
    </w:p>
    <w:p w14:paraId="16FD262C" w14:textId="77777777" w:rsidR="00707CE4" w:rsidRPr="00707CE4" w:rsidRDefault="00707CE4" w:rsidP="00707CE4"/>
    <w:p w14:paraId="4CBFB853" w14:textId="77777777" w:rsidR="00212C46" w:rsidRDefault="00212C46" w:rsidP="00212C46">
      <w:r>
        <w:t xml:space="preserve">sudo </w:t>
      </w:r>
      <w:proofErr w:type="spellStart"/>
      <w:r>
        <w:t>mkdir</w:t>
      </w:r>
      <w:proofErr w:type="spellEnd"/>
      <w:r>
        <w:t xml:space="preserve"> -p /var/www/www.linuxeros.es</w:t>
      </w:r>
    </w:p>
    <w:p w14:paraId="720F303A" w14:textId="77777777" w:rsidR="00212C46" w:rsidRDefault="00212C46" w:rsidP="00212C46">
      <w:r>
        <w:t xml:space="preserve">sudo </w:t>
      </w:r>
      <w:proofErr w:type="spellStart"/>
      <w:r>
        <w:t>mkdir</w:t>
      </w:r>
      <w:proofErr w:type="spellEnd"/>
      <w:r>
        <w:t xml:space="preserve"> -p /var/www/web.mihostingdaw.com</w:t>
      </w:r>
    </w:p>
    <w:p w14:paraId="642FB7F3" w14:textId="4BBA065F" w:rsidR="00212C46" w:rsidRDefault="00212C46" w:rsidP="00212C46">
      <w:r>
        <w:t xml:space="preserve">sudo </w:t>
      </w:r>
      <w:proofErr w:type="spellStart"/>
      <w:r>
        <w:t>mkdir</w:t>
      </w:r>
      <w:proofErr w:type="spellEnd"/>
      <w:r>
        <w:t xml:space="preserve"> -p /var/www/www.yotambienenelpuerto80.org</w:t>
      </w:r>
    </w:p>
    <w:p w14:paraId="06793AC6" w14:textId="77777777" w:rsidR="00CA18EE" w:rsidRDefault="00CA18EE" w:rsidP="00212C46"/>
    <w:p w14:paraId="4204DC16" w14:textId="19E5ECD3" w:rsidR="00212C46" w:rsidRDefault="00212C46" w:rsidP="00212C46">
      <w:r w:rsidRPr="00212C46">
        <w:drawing>
          <wp:inline distT="0" distB="0" distL="0" distR="0" wp14:anchorId="24BB1240" wp14:editId="522C81F6">
            <wp:extent cx="5400040" cy="899795"/>
            <wp:effectExtent l="0" t="0" r="0" b="0"/>
            <wp:docPr id="11647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68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DC24" w14:textId="77777777" w:rsidR="00CA18EE" w:rsidRPr="00CA18EE" w:rsidRDefault="00CA18EE" w:rsidP="00CA18EE">
      <w:pPr>
        <w:pStyle w:val="Ttulo3"/>
      </w:pPr>
    </w:p>
    <w:p w14:paraId="0008DE10" w14:textId="79963460" w:rsidR="00212C46" w:rsidRDefault="00212C46" w:rsidP="00CA18EE">
      <w:pPr>
        <w:pStyle w:val="Ttulo3"/>
      </w:pPr>
      <w:bookmarkStart w:id="2" w:name="_Toc181746230"/>
      <w:r w:rsidRPr="00CA18EE">
        <w:t>Establece permisos para los directorios:</w:t>
      </w:r>
      <w:bookmarkEnd w:id="2"/>
    </w:p>
    <w:p w14:paraId="0C1504BA" w14:textId="77777777" w:rsidR="00707CE4" w:rsidRDefault="00707CE4" w:rsidP="00707CE4"/>
    <w:p w14:paraId="7B5FC589" w14:textId="464C61F9" w:rsidR="00707CE4" w:rsidRPr="00707CE4" w:rsidRDefault="00707CE4" w:rsidP="00707CE4">
      <w:r>
        <w:t>Establecemos los permisos necesarios para los directorios:</w:t>
      </w:r>
    </w:p>
    <w:p w14:paraId="36A1587E" w14:textId="77777777" w:rsidR="00CA18EE" w:rsidRDefault="00CA18EE" w:rsidP="00212C46">
      <w:pPr>
        <w:rPr>
          <w:b/>
          <w:bCs/>
        </w:rPr>
      </w:pPr>
    </w:p>
    <w:p w14:paraId="7D9CEE3E" w14:textId="71760734" w:rsidR="00212C46" w:rsidRPr="00212C46" w:rsidRDefault="00212C46" w:rsidP="00212C46">
      <w:r w:rsidRPr="00212C46">
        <w:t xml:space="preserve">sudo </w:t>
      </w:r>
      <w:proofErr w:type="spellStart"/>
      <w:r w:rsidRPr="00212C46">
        <w:t>chown</w:t>
      </w:r>
      <w:proofErr w:type="spellEnd"/>
      <w:r w:rsidRPr="00212C46">
        <w:t xml:space="preserve"> -R $</w:t>
      </w:r>
      <w:proofErr w:type="gramStart"/>
      <w:r w:rsidRPr="00212C46">
        <w:t>USER:$</w:t>
      </w:r>
      <w:proofErr w:type="gramEnd"/>
      <w:r w:rsidRPr="00212C46">
        <w:t xml:space="preserve">USER /var/www/www.linuxeros.es sudo </w:t>
      </w:r>
      <w:proofErr w:type="spellStart"/>
      <w:r w:rsidRPr="00212C46">
        <w:t>chown</w:t>
      </w:r>
      <w:proofErr w:type="spellEnd"/>
      <w:r w:rsidRPr="00212C46">
        <w:t xml:space="preserve"> -R $USER:$USER /var/www/web.mihostingdaw.com sudo </w:t>
      </w:r>
      <w:proofErr w:type="spellStart"/>
      <w:r w:rsidRPr="00212C46">
        <w:t>chown</w:t>
      </w:r>
      <w:proofErr w:type="spellEnd"/>
      <w:r w:rsidRPr="00212C46">
        <w:t xml:space="preserve"> -R $USER:$USER /var/www/www.yotambienenelpuerto80.org sudo </w:t>
      </w:r>
      <w:proofErr w:type="spellStart"/>
      <w:r w:rsidRPr="00212C46">
        <w:t>chmod</w:t>
      </w:r>
      <w:proofErr w:type="spellEnd"/>
      <w:r w:rsidRPr="00212C46">
        <w:t xml:space="preserve"> -R 755 /</w:t>
      </w:r>
      <w:proofErr w:type="spellStart"/>
      <w:r w:rsidRPr="00212C46">
        <w:t>var</w:t>
      </w:r>
      <w:proofErr w:type="spellEnd"/>
      <w:r w:rsidRPr="00212C46">
        <w:t>/www</w:t>
      </w:r>
    </w:p>
    <w:p w14:paraId="522D0C6F" w14:textId="77777777" w:rsidR="00212C46" w:rsidRDefault="00212C46" w:rsidP="00212C46">
      <w:pPr>
        <w:rPr>
          <w:b/>
          <w:bCs/>
        </w:rPr>
      </w:pPr>
    </w:p>
    <w:p w14:paraId="4D250898" w14:textId="65D261AE" w:rsidR="00212C46" w:rsidRDefault="00212C46" w:rsidP="00212C46">
      <w:pPr>
        <w:rPr>
          <w:b/>
          <w:bCs/>
        </w:rPr>
      </w:pPr>
      <w:r w:rsidRPr="00212C46">
        <w:rPr>
          <w:b/>
          <w:bCs/>
        </w:rPr>
        <w:drawing>
          <wp:inline distT="0" distB="0" distL="0" distR="0" wp14:anchorId="52FA4C84" wp14:editId="6675FAB7">
            <wp:extent cx="5400040" cy="828675"/>
            <wp:effectExtent l="0" t="0" r="0" b="9525"/>
            <wp:docPr id="1559770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7090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151A" w14:textId="77777777" w:rsidR="00CA18EE" w:rsidRDefault="00CA18EE" w:rsidP="00212C46">
      <w:pPr>
        <w:rPr>
          <w:b/>
          <w:bCs/>
        </w:rPr>
      </w:pPr>
    </w:p>
    <w:p w14:paraId="05D8ED63" w14:textId="60F2984C" w:rsidR="00212C46" w:rsidRDefault="00212C46" w:rsidP="00CA18EE">
      <w:pPr>
        <w:pStyle w:val="Ttulo3"/>
      </w:pPr>
      <w:bookmarkStart w:id="3" w:name="_Toc181746231"/>
      <w:r w:rsidRPr="00212C46">
        <w:t>Crea los archivos de configuración en /</w:t>
      </w:r>
      <w:proofErr w:type="spellStart"/>
      <w:r w:rsidRPr="00212C46">
        <w:t>etc</w:t>
      </w:r>
      <w:proofErr w:type="spellEnd"/>
      <w:r w:rsidRPr="00212C46">
        <w:t>/apache2/sites-</w:t>
      </w:r>
      <w:proofErr w:type="spellStart"/>
      <w:r w:rsidRPr="00212C46">
        <w:t>available</w:t>
      </w:r>
      <w:proofErr w:type="spellEnd"/>
      <w:r w:rsidRPr="00212C46">
        <w:t>/:</w:t>
      </w:r>
      <w:bookmarkEnd w:id="3"/>
    </w:p>
    <w:p w14:paraId="06F67461" w14:textId="77777777" w:rsidR="00212C46" w:rsidRPr="00212C46" w:rsidRDefault="00212C46" w:rsidP="00212C46"/>
    <w:p w14:paraId="5A922DA8" w14:textId="4FD2CBDB" w:rsidR="00212C46" w:rsidRDefault="00212C46" w:rsidP="00212C46">
      <w:r w:rsidRPr="00212C46">
        <w:t>sudo nano /</w:t>
      </w:r>
      <w:proofErr w:type="spellStart"/>
      <w:r w:rsidRPr="00212C46">
        <w:t>etc</w:t>
      </w:r>
      <w:proofErr w:type="spellEnd"/>
      <w:r w:rsidRPr="00212C46">
        <w:t>/apache2/sites-</w:t>
      </w:r>
      <w:proofErr w:type="spellStart"/>
      <w:r w:rsidRPr="00212C46">
        <w:t>available</w:t>
      </w:r>
      <w:proofErr w:type="spellEnd"/>
      <w:r w:rsidRPr="00212C46">
        <w:t>/www.linuxeros.es.conf</w:t>
      </w:r>
    </w:p>
    <w:p w14:paraId="78D1BEDA" w14:textId="77777777" w:rsidR="00212C46" w:rsidRDefault="00212C46" w:rsidP="00212C46"/>
    <w:p w14:paraId="39FDE852" w14:textId="2F603761" w:rsidR="00212C46" w:rsidRDefault="00212C46" w:rsidP="00212C46">
      <w:r w:rsidRPr="00212C46">
        <w:drawing>
          <wp:inline distT="0" distB="0" distL="0" distR="0" wp14:anchorId="19394820" wp14:editId="30818AF2">
            <wp:extent cx="5400040" cy="1150620"/>
            <wp:effectExtent l="0" t="0" r="0" b="0"/>
            <wp:docPr id="1364824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246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7BD" w14:textId="77777777" w:rsidR="00212C46" w:rsidRDefault="00212C46" w:rsidP="00212C46"/>
    <w:p w14:paraId="12CCEC78" w14:textId="1BB11B5F" w:rsidR="00212C46" w:rsidRDefault="00212C46" w:rsidP="00212C46">
      <w:r w:rsidRPr="00212C46">
        <w:t>sudo nano /</w:t>
      </w:r>
      <w:proofErr w:type="spellStart"/>
      <w:r w:rsidRPr="00212C46">
        <w:t>etc</w:t>
      </w:r>
      <w:proofErr w:type="spellEnd"/>
      <w:r w:rsidRPr="00212C46">
        <w:t>/apache2/sites-</w:t>
      </w:r>
      <w:proofErr w:type="spellStart"/>
      <w:r w:rsidRPr="00212C46">
        <w:t>available</w:t>
      </w:r>
      <w:proofErr w:type="spellEnd"/>
      <w:r w:rsidRPr="00212C46">
        <w:t>/</w:t>
      </w:r>
      <w:proofErr w:type="spellStart"/>
      <w:r w:rsidRPr="00212C46">
        <w:t>web.mihostingdaw.com.conf</w:t>
      </w:r>
      <w:proofErr w:type="spellEnd"/>
    </w:p>
    <w:p w14:paraId="16B7E9FE" w14:textId="540B0BEC" w:rsidR="00212C46" w:rsidRDefault="00212C46" w:rsidP="00212C46">
      <w:r w:rsidRPr="00212C46">
        <w:drawing>
          <wp:inline distT="0" distB="0" distL="0" distR="0" wp14:anchorId="46D5506C" wp14:editId="4F8B401B">
            <wp:extent cx="5400040" cy="1132840"/>
            <wp:effectExtent l="0" t="0" r="0" b="0"/>
            <wp:docPr id="8719540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5406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3A" w14:textId="77777777" w:rsidR="00212C46" w:rsidRDefault="00212C46" w:rsidP="00212C46"/>
    <w:p w14:paraId="719E2885" w14:textId="4FB5DCA6" w:rsidR="00212C46" w:rsidRDefault="00212C46" w:rsidP="00212C46">
      <w:r w:rsidRPr="00212C46">
        <w:t>sudo nano /</w:t>
      </w:r>
      <w:proofErr w:type="spellStart"/>
      <w:r w:rsidRPr="00212C46">
        <w:t>etc</w:t>
      </w:r>
      <w:proofErr w:type="spellEnd"/>
      <w:r w:rsidRPr="00212C46">
        <w:t>/apache2/sites-</w:t>
      </w:r>
      <w:proofErr w:type="spellStart"/>
      <w:r w:rsidRPr="00212C46">
        <w:t>available</w:t>
      </w:r>
      <w:proofErr w:type="spellEnd"/>
      <w:r w:rsidRPr="00212C46">
        <w:t>/www.yotambienenelpuerto80.org.conf</w:t>
      </w:r>
    </w:p>
    <w:p w14:paraId="6672A0EC" w14:textId="77777777" w:rsidR="00707CE4" w:rsidRPr="00707CE4" w:rsidRDefault="00707CE4" w:rsidP="00212C46">
      <w:pPr>
        <w:rPr>
          <w:color w:val="FF0000"/>
        </w:rPr>
      </w:pPr>
    </w:p>
    <w:p w14:paraId="722BBD16" w14:textId="62ABD39A" w:rsidR="00212C46" w:rsidRDefault="00212C46" w:rsidP="00212C46">
      <w:r w:rsidRPr="00212C46">
        <w:drawing>
          <wp:inline distT="0" distB="0" distL="0" distR="0" wp14:anchorId="74E1A1D2" wp14:editId="752F6F20">
            <wp:extent cx="5400040" cy="1147445"/>
            <wp:effectExtent l="0" t="0" r="0" b="0"/>
            <wp:docPr id="9663597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5979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F184" w14:textId="77777777" w:rsidR="00212C46" w:rsidRDefault="00212C46" w:rsidP="00CA18EE">
      <w:pPr>
        <w:pStyle w:val="Ttulo3"/>
      </w:pPr>
    </w:p>
    <w:p w14:paraId="7C4FB84E" w14:textId="2213D516" w:rsidR="00707CE4" w:rsidRDefault="00707CE4" w:rsidP="00707CE4">
      <w:pPr>
        <w:rPr>
          <w:color w:val="FF0000"/>
        </w:rPr>
      </w:pPr>
      <w:r w:rsidRPr="00707CE4">
        <w:rPr>
          <w:color w:val="FF0000"/>
        </w:rPr>
        <w:t>(¡Fíjate donde tienes que cambiar el puerto</w:t>
      </w:r>
      <w:r>
        <w:rPr>
          <w:color w:val="FF0000"/>
        </w:rPr>
        <w:t xml:space="preserve"> en los dominios donde te piden poner uno en </w:t>
      </w:r>
      <w:proofErr w:type="spellStart"/>
      <w:r>
        <w:rPr>
          <w:color w:val="FF0000"/>
        </w:rPr>
        <w:t>especifico</w:t>
      </w:r>
      <w:proofErr w:type="spellEnd"/>
      <w:r w:rsidRPr="00707CE4">
        <w:rPr>
          <w:color w:val="FF0000"/>
        </w:rPr>
        <w:t>, en mi caso lo he puesto en el 8080 como indica la práctica!)</w:t>
      </w:r>
    </w:p>
    <w:p w14:paraId="30530767" w14:textId="77777777" w:rsidR="00707CE4" w:rsidRPr="00707CE4" w:rsidRDefault="00707CE4" w:rsidP="00707CE4"/>
    <w:p w14:paraId="4C690D48" w14:textId="042567A2" w:rsidR="00212C46" w:rsidRPr="00CA18EE" w:rsidRDefault="00212C46" w:rsidP="00CA18EE">
      <w:pPr>
        <w:pStyle w:val="Ttulo3"/>
      </w:pPr>
      <w:bookmarkStart w:id="4" w:name="_Toc181746232"/>
      <w:r w:rsidRPr="00CA18EE">
        <w:t>Habilita los nuevos archivos de configuración:</w:t>
      </w:r>
      <w:bookmarkEnd w:id="4"/>
    </w:p>
    <w:p w14:paraId="79CE1BCA" w14:textId="77777777" w:rsidR="00212C46" w:rsidRDefault="00212C46" w:rsidP="00212C46"/>
    <w:p w14:paraId="300D05BB" w14:textId="77777777" w:rsidR="00212C46" w:rsidRDefault="00212C46" w:rsidP="00212C46">
      <w:r>
        <w:t>sudo a2ensite www.linuxeros.es.conf</w:t>
      </w:r>
    </w:p>
    <w:p w14:paraId="7EA19FFC" w14:textId="77777777" w:rsidR="00212C46" w:rsidRDefault="00212C46" w:rsidP="00212C46">
      <w:r>
        <w:t xml:space="preserve">sudo a2ensite </w:t>
      </w:r>
      <w:proofErr w:type="spellStart"/>
      <w:r>
        <w:t>web.mihostingdaw.com.conf</w:t>
      </w:r>
      <w:proofErr w:type="spellEnd"/>
    </w:p>
    <w:p w14:paraId="590C4287" w14:textId="11573C15" w:rsidR="00212C46" w:rsidRDefault="00212C46" w:rsidP="00212C46">
      <w:r>
        <w:t xml:space="preserve">sudo a2ensite </w:t>
      </w:r>
      <w:hyperlink r:id="rId16" w:history="1">
        <w:r w:rsidRPr="00732FE2">
          <w:rPr>
            <w:rStyle w:val="Hipervnculo"/>
          </w:rPr>
          <w:t>www.yotambienenelpuerto80.org.conf</w:t>
        </w:r>
      </w:hyperlink>
    </w:p>
    <w:p w14:paraId="39E1F1CA" w14:textId="77777777" w:rsidR="00212C46" w:rsidRDefault="00212C46" w:rsidP="00212C46"/>
    <w:p w14:paraId="14C9D7DA" w14:textId="266602BE" w:rsidR="00212C46" w:rsidRDefault="00212C46" w:rsidP="00212C46">
      <w:r w:rsidRPr="00212C46">
        <w:drawing>
          <wp:inline distT="0" distB="0" distL="0" distR="0" wp14:anchorId="3283ED8B" wp14:editId="12171BEC">
            <wp:extent cx="5400040" cy="2196465"/>
            <wp:effectExtent l="0" t="0" r="0" b="0"/>
            <wp:docPr id="3658151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518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F663" w14:textId="77777777" w:rsidR="00CA18EE" w:rsidRDefault="00CA18EE" w:rsidP="00212C46"/>
    <w:p w14:paraId="02A514AE" w14:textId="5A570D69" w:rsidR="00212C46" w:rsidRDefault="00CA18EE" w:rsidP="00CA18EE">
      <w:pPr>
        <w:pStyle w:val="Ttulo3"/>
      </w:pPr>
      <w:bookmarkStart w:id="5" w:name="_Toc181746233"/>
      <w:r>
        <w:t>Habilitar Puertos</w:t>
      </w:r>
      <w:bookmarkEnd w:id="5"/>
    </w:p>
    <w:p w14:paraId="3FD817B4" w14:textId="77777777" w:rsidR="00CA18EE" w:rsidRPr="00CA18EE" w:rsidRDefault="00CA18EE" w:rsidP="00CA18EE"/>
    <w:p w14:paraId="09631AEC" w14:textId="1C7D41AB" w:rsidR="00212C46" w:rsidRDefault="000A6221" w:rsidP="00212C46">
      <w:r w:rsidRPr="000A6221">
        <w:rPr>
          <w:b/>
          <w:bCs/>
        </w:rPr>
        <w:t>Habilita el puerto 8080 en Apache (si no lo has hecho ya)</w:t>
      </w:r>
      <w:r w:rsidRPr="000A6221">
        <w:t>: Edita /</w:t>
      </w:r>
      <w:proofErr w:type="spellStart"/>
      <w:r w:rsidRPr="000A6221">
        <w:t>etc</w:t>
      </w:r>
      <w:proofErr w:type="spellEnd"/>
      <w:r w:rsidRPr="000A6221">
        <w:t>/apache2/</w:t>
      </w:r>
      <w:proofErr w:type="spellStart"/>
      <w:r w:rsidRPr="000A6221">
        <w:t>ports.conf</w:t>
      </w:r>
      <w:proofErr w:type="spellEnd"/>
      <w:r w:rsidRPr="000A6221">
        <w:t xml:space="preserve"> y agrega</w:t>
      </w:r>
      <w:r>
        <w:t>:</w:t>
      </w:r>
    </w:p>
    <w:p w14:paraId="7E7161C1" w14:textId="77777777" w:rsidR="00707CE4" w:rsidRDefault="00707CE4" w:rsidP="00212C46"/>
    <w:p w14:paraId="2808BEF4" w14:textId="1ACD2112" w:rsidR="000A6221" w:rsidRDefault="000A6221" w:rsidP="00212C46">
      <w:r w:rsidRPr="000A6221">
        <w:t>Listen 8080</w:t>
      </w:r>
    </w:p>
    <w:p w14:paraId="314D4D5A" w14:textId="77777777" w:rsidR="000A6221" w:rsidRDefault="000A6221" w:rsidP="00212C46"/>
    <w:p w14:paraId="67BD6CFC" w14:textId="690AE153" w:rsidR="000A6221" w:rsidRDefault="000A6221" w:rsidP="00212C46">
      <w:r>
        <w:t>sudo nano /</w:t>
      </w:r>
      <w:proofErr w:type="spellStart"/>
      <w:r>
        <w:t>etc</w:t>
      </w:r>
      <w:proofErr w:type="spellEnd"/>
      <w:r>
        <w:t>/apache2/</w:t>
      </w:r>
      <w:proofErr w:type="spellStart"/>
      <w:r>
        <w:t>ports.conf</w:t>
      </w:r>
      <w:proofErr w:type="spellEnd"/>
    </w:p>
    <w:p w14:paraId="3730E25C" w14:textId="77777777" w:rsidR="00707CE4" w:rsidRPr="000A6221" w:rsidRDefault="00707CE4" w:rsidP="00212C46">
      <w:pPr>
        <w:rPr>
          <w:u w:val="single"/>
        </w:rPr>
      </w:pPr>
    </w:p>
    <w:p w14:paraId="559CB1F5" w14:textId="7CF52219" w:rsidR="000A6221" w:rsidRDefault="000A6221" w:rsidP="00212C46">
      <w:r w:rsidRPr="000A6221">
        <w:lastRenderedPageBreak/>
        <w:drawing>
          <wp:inline distT="0" distB="0" distL="0" distR="0" wp14:anchorId="632A1264" wp14:editId="599F6EF6">
            <wp:extent cx="5400040" cy="1949450"/>
            <wp:effectExtent l="0" t="0" r="0" b="0"/>
            <wp:docPr id="6571850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8504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B04" w14:textId="77777777" w:rsidR="000A6221" w:rsidRDefault="000A6221" w:rsidP="00CA18EE">
      <w:pPr>
        <w:pStyle w:val="Ttulo3"/>
      </w:pPr>
    </w:p>
    <w:p w14:paraId="241FCAA3" w14:textId="582258CD" w:rsidR="000A6221" w:rsidRDefault="000A6221" w:rsidP="00CA18EE">
      <w:pPr>
        <w:pStyle w:val="Ttulo3"/>
      </w:pPr>
      <w:bookmarkStart w:id="6" w:name="_Toc181746234"/>
      <w:r w:rsidRPr="000A6221">
        <w:t>Reinicia Apache:</w:t>
      </w:r>
      <w:bookmarkEnd w:id="6"/>
    </w:p>
    <w:p w14:paraId="474A55A5" w14:textId="77777777" w:rsidR="000A6221" w:rsidRDefault="000A6221" w:rsidP="00212C46"/>
    <w:p w14:paraId="514AE81F" w14:textId="68D163E7" w:rsidR="000A6221" w:rsidRDefault="000A6221" w:rsidP="00212C46">
      <w:r w:rsidRPr="000A6221">
        <w:t xml:space="preserve">sudo </w:t>
      </w:r>
      <w:proofErr w:type="spellStart"/>
      <w:r w:rsidRPr="000A6221">
        <w:t>systemctl</w:t>
      </w:r>
      <w:proofErr w:type="spellEnd"/>
      <w:r w:rsidRPr="000A6221">
        <w:t xml:space="preserve"> </w:t>
      </w:r>
      <w:proofErr w:type="spellStart"/>
      <w:r w:rsidRPr="000A6221">
        <w:t>restart</w:t>
      </w:r>
      <w:proofErr w:type="spellEnd"/>
      <w:r w:rsidRPr="000A6221">
        <w:t xml:space="preserve"> apache2</w:t>
      </w:r>
    </w:p>
    <w:p w14:paraId="434DB0A2" w14:textId="77777777" w:rsidR="00212C46" w:rsidRDefault="00212C46" w:rsidP="00212C46"/>
    <w:p w14:paraId="3E3DF2E8" w14:textId="77777777" w:rsidR="00212C46" w:rsidRPr="00212C46" w:rsidRDefault="00212C46" w:rsidP="00212C46"/>
    <w:p w14:paraId="1D35BF44" w14:textId="7CF2CB4A" w:rsidR="00212C46" w:rsidRDefault="00212C46" w:rsidP="00212C46">
      <w:pPr>
        <w:pStyle w:val="Ttulo1"/>
      </w:pPr>
      <w:bookmarkStart w:id="7" w:name="_Toc181746235"/>
      <w:r>
        <w:t xml:space="preserve">2. </w:t>
      </w:r>
      <w:r w:rsidRPr="00212C46">
        <w:t>En cada host virtual, introducir una página web diferente, en la que se distinga claramente cuál de los hosts se está visualizando.</w:t>
      </w:r>
      <w:bookmarkEnd w:id="7"/>
    </w:p>
    <w:p w14:paraId="329D3B7A" w14:textId="357B694A" w:rsidR="00D11DB2" w:rsidRDefault="00D11DB2" w:rsidP="00D11DB2"/>
    <w:p w14:paraId="7332B3E1" w14:textId="47E03848" w:rsidR="00707CE4" w:rsidRDefault="00707CE4" w:rsidP="00D11DB2">
      <w:r>
        <w:t>Simplemente accedemos al archivo índex que acabamos de crear y le añadimos el contenido que queremos que visualice ese dominio.</w:t>
      </w:r>
    </w:p>
    <w:p w14:paraId="2336A644" w14:textId="77777777" w:rsidR="00707CE4" w:rsidRPr="00D11DB2" w:rsidRDefault="00707CE4" w:rsidP="00D11DB2"/>
    <w:p w14:paraId="6BAA7670" w14:textId="1E8F6456" w:rsidR="00D11DB2" w:rsidRDefault="00D11DB2" w:rsidP="00CA18EE">
      <w:pPr>
        <w:pStyle w:val="Ttulo3"/>
      </w:pPr>
      <w:bookmarkStart w:id="8" w:name="_Toc181746236"/>
      <w:r w:rsidRPr="00D11DB2">
        <w:t>www.linuxeros.es:</w:t>
      </w:r>
      <w:bookmarkEnd w:id="8"/>
    </w:p>
    <w:p w14:paraId="48FF14AE" w14:textId="77777777" w:rsidR="00D11DB2" w:rsidRDefault="00D11DB2" w:rsidP="00D11DB2"/>
    <w:p w14:paraId="18E54A31" w14:textId="658B91A7" w:rsidR="00707CE4" w:rsidRDefault="00707CE4" w:rsidP="00D11DB2">
      <w:r>
        <w:t xml:space="preserve">sudo nano </w:t>
      </w:r>
      <w:r w:rsidRPr="00707CE4">
        <w:t>/</w:t>
      </w:r>
      <w:proofErr w:type="spellStart"/>
      <w:r w:rsidRPr="00707CE4">
        <w:t>var</w:t>
      </w:r>
      <w:proofErr w:type="spellEnd"/>
      <w:r w:rsidRPr="00707CE4">
        <w:t>/www/</w:t>
      </w:r>
      <w:r>
        <w:t>www.</w:t>
      </w:r>
      <w:r w:rsidRPr="00707CE4">
        <w:t>linuxeros.es/public_html/index.html</w:t>
      </w:r>
    </w:p>
    <w:p w14:paraId="277E5CB0" w14:textId="77777777" w:rsidR="00707CE4" w:rsidRPr="00D11DB2" w:rsidRDefault="00707CE4" w:rsidP="00D11DB2"/>
    <w:p w14:paraId="2E7DBB5B" w14:textId="78825E4A" w:rsidR="00D11DB2" w:rsidRDefault="00D11DB2" w:rsidP="00212C46">
      <w:r w:rsidRPr="00D11DB2">
        <w:drawing>
          <wp:inline distT="0" distB="0" distL="0" distR="0" wp14:anchorId="3C682EB3" wp14:editId="2B9B53B5">
            <wp:extent cx="5400040" cy="378460"/>
            <wp:effectExtent l="0" t="0" r="0" b="2540"/>
            <wp:docPr id="1364402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2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E325" w14:textId="77777777" w:rsidR="00D11DB2" w:rsidRDefault="00D11DB2" w:rsidP="00212C46"/>
    <w:p w14:paraId="689D7883" w14:textId="085B9151" w:rsidR="00D11DB2" w:rsidRPr="00D11DB2" w:rsidRDefault="00D11DB2" w:rsidP="00CA18EE">
      <w:pPr>
        <w:pStyle w:val="Ttulo3"/>
      </w:pPr>
      <w:bookmarkStart w:id="9" w:name="_Toc181746237"/>
      <w:r w:rsidRPr="00D11DB2">
        <w:lastRenderedPageBreak/>
        <w:t>web.mihostingdaw.com:</w:t>
      </w:r>
      <w:bookmarkEnd w:id="9"/>
    </w:p>
    <w:p w14:paraId="0CFB0417" w14:textId="77777777" w:rsidR="00D11DB2" w:rsidRDefault="00D11DB2" w:rsidP="00212C46"/>
    <w:p w14:paraId="0BC45A64" w14:textId="5709CA75" w:rsidR="00707CE4" w:rsidRDefault="00707CE4" w:rsidP="00212C46">
      <w:r>
        <w:t xml:space="preserve">sudo nano </w:t>
      </w:r>
      <w:r w:rsidRPr="00707CE4">
        <w:t>/</w:t>
      </w:r>
      <w:proofErr w:type="spellStart"/>
      <w:r w:rsidRPr="00707CE4">
        <w:t>var</w:t>
      </w:r>
      <w:proofErr w:type="spellEnd"/>
      <w:r w:rsidRPr="00707CE4">
        <w:t>/www/web.mihostingdaw.com/</w:t>
      </w:r>
      <w:proofErr w:type="spellStart"/>
      <w:r w:rsidRPr="00707CE4">
        <w:t>public_html</w:t>
      </w:r>
      <w:proofErr w:type="spellEnd"/>
      <w:r w:rsidRPr="00707CE4">
        <w:t>/index.html</w:t>
      </w:r>
    </w:p>
    <w:p w14:paraId="3213C4D0" w14:textId="77777777" w:rsidR="00707CE4" w:rsidRDefault="00707CE4" w:rsidP="00212C46"/>
    <w:p w14:paraId="5794AF64" w14:textId="26B8D6DA" w:rsidR="00D11DB2" w:rsidRDefault="00D11DB2" w:rsidP="00212C46">
      <w:r w:rsidRPr="00D11DB2">
        <w:drawing>
          <wp:inline distT="0" distB="0" distL="0" distR="0" wp14:anchorId="1C172777" wp14:editId="3A3D72D8">
            <wp:extent cx="5400040" cy="375920"/>
            <wp:effectExtent l="0" t="0" r="0" b="5080"/>
            <wp:docPr id="155604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4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A55" w14:textId="77777777" w:rsidR="00D11DB2" w:rsidRDefault="00D11DB2" w:rsidP="00212C46"/>
    <w:p w14:paraId="5915507D" w14:textId="7CB73F26" w:rsidR="00D11DB2" w:rsidRDefault="00D11DB2" w:rsidP="00CA18EE">
      <w:pPr>
        <w:pStyle w:val="Ttulo3"/>
      </w:pPr>
      <w:bookmarkStart w:id="10" w:name="_Toc181746238"/>
      <w:r w:rsidRPr="00D11DB2">
        <w:t>www.yotambienenelpuerto80.org:</w:t>
      </w:r>
      <w:bookmarkEnd w:id="10"/>
    </w:p>
    <w:p w14:paraId="27DE1888" w14:textId="77777777" w:rsidR="00D11DB2" w:rsidRDefault="00D11DB2" w:rsidP="00212C46"/>
    <w:p w14:paraId="3E7E55C5" w14:textId="7E4BC4EE" w:rsidR="00707CE4" w:rsidRDefault="00707CE4" w:rsidP="00212C46">
      <w:r>
        <w:t xml:space="preserve">sudo nano </w:t>
      </w:r>
      <w:r w:rsidRPr="00707CE4">
        <w:t>/</w:t>
      </w:r>
      <w:proofErr w:type="spellStart"/>
      <w:r w:rsidRPr="00707CE4">
        <w:t>var</w:t>
      </w:r>
      <w:proofErr w:type="spellEnd"/>
      <w:r w:rsidRPr="00707CE4">
        <w:t>/www/yotambienenelpuerto80.org/</w:t>
      </w:r>
      <w:proofErr w:type="spellStart"/>
      <w:r w:rsidRPr="00707CE4">
        <w:t>public_html</w:t>
      </w:r>
      <w:proofErr w:type="spellEnd"/>
      <w:r w:rsidRPr="00707CE4">
        <w:t>/index.html</w:t>
      </w:r>
    </w:p>
    <w:p w14:paraId="08442879" w14:textId="77777777" w:rsidR="00707CE4" w:rsidRDefault="00707CE4" w:rsidP="00212C46"/>
    <w:p w14:paraId="11908EBC" w14:textId="7C3E8503" w:rsidR="00D11DB2" w:rsidRDefault="00D11DB2" w:rsidP="00212C46">
      <w:r w:rsidRPr="00D11DB2">
        <w:drawing>
          <wp:inline distT="0" distB="0" distL="0" distR="0" wp14:anchorId="0581AE1E" wp14:editId="09033D81">
            <wp:extent cx="5400040" cy="446405"/>
            <wp:effectExtent l="0" t="0" r="0" b="0"/>
            <wp:docPr id="1586219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194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38D" w14:textId="77777777" w:rsidR="00212C46" w:rsidRDefault="00212C46" w:rsidP="00212C46"/>
    <w:p w14:paraId="7F28EC24" w14:textId="77777777" w:rsidR="00212C46" w:rsidRPr="00212C46" w:rsidRDefault="00212C46" w:rsidP="00212C46"/>
    <w:p w14:paraId="31F75E42" w14:textId="6BDF9F65" w:rsidR="00212C46" w:rsidRDefault="00212C46" w:rsidP="00212C46">
      <w:pPr>
        <w:pStyle w:val="Ttulo1"/>
      </w:pPr>
      <w:bookmarkStart w:id="11" w:name="_Toc181746239"/>
      <w:r>
        <w:t xml:space="preserve">3. </w:t>
      </w:r>
      <w:r w:rsidRPr="00212C46">
        <w:t>Modificar el archivo de hosts en el cliente para sustituir la búsqueda DNS.</w:t>
      </w:r>
      <w:bookmarkEnd w:id="11"/>
    </w:p>
    <w:p w14:paraId="1E5757FF" w14:textId="77777777" w:rsidR="00CA18EE" w:rsidRPr="00CA18EE" w:rsidRDefault="00CA18EE" w:rsidP="00CA18EE"/>
    <w:p w14:paraId="4EA88750" w14:textId="3D501A8E" w:rsidR="00212C46" w:rsidRDefault="00CA18EE" w:rsidP="00212C46">
      <w:r>
        <w:t xml:space="preserve">Utilizaremos el comando </w:t>
      </w:r>
      <w:r w:rsidRPr="00CA18EE">
        <w:rPr>
          <w:b/>
          <w:bCs/>
        </w:rPr>
        <w:t>sudo nano /</w:t>
      </w:r>
      <w:proofErr w:type="spellStart"/>
      <w:r w:rsidRPr="00CA18EE">
        <w:rPr>
          <w:b/>
          <w:bCs/>
        </w:rPr>
        <w:t>etc</w:t>
      </w:r>
      <w:proofErr w:type="spellEnd"/>
      <w:r w:rsidRPr="00CA18EE">
        <w:rPr>
          <w:b/>
          <w:bCs/>
        </w:rPr>
        <w:t>/</w:t>
      </w:r>
      <w:r w:rsidR="00707CE4" w:rsidRPr="00CA18EE">
        <w:rPr>
          <w:b/>
          <w:bCs/>
        </w:rPr>
        <w:t>hosts</w:t>
      </w:r>
      <w:r w:rsidR="00707CE4">
        <w:t>,</w:t>
      </w:r>
      <w:r>
        <w:t xml:space="preserve"> aquí tendremos alojados los </w:t>
      </w:r>
      <w:proofErr w:type="gramStart"/>
      <w:r>
        <w:t>dominios ,</w:t>
      </w:r>
      <w:proofErr w:type="gramEnd"/>
      <w:r>
        <w:t xml:space="preserve"> introducimos la IP y la referencia del dominio para poder acceder utilizando el dominio.</w:t>
      </w:r>
    </w:p>
    <w:p w14:paraId="44BB1CF2" w14:textId="77777777" w:rsidR="00CA18EE" w:rsidRDefault="00CA18EE" w:rsidP="00212C46"/>
    <w:p w14:paraId="0D2F277A" w14:textId="48EE2739" w:rsidR="00212C46" w:rsidRDefault="00D11DB2" w:rsidP="00212C46">
      <w:r w:rsidRPr="00D11DB2">
        <w:lastRenderedPageBreak/>
        <w:drawing>
          <wp:inline distT="0" distB="0" distL="0" distR="0" wp14:anchorId="73638820" wp14:editId="668734DD">
            <wp:extent cx="5400040" cy="3568065"/>
            <wp:effectExtent l="0" t="0" r="0" b="0"/>
            <wp:docPr id="4445739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3983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DD7" w14:textId="77777777" w:rsidR="00D11DB2" w:rsidRPr="00212C46" w:rsidRDefault="00D11DB2" w:rsidP="00212C46"/>
    <w:p w14:paraId="3C9ABF7F" w14:textId="17B149A0" w:rsidR="00CA18EE" w:rsidRDefault="00212C46" w:rsidP="00CA18EE">
      <w:pPr>
        <w:pStyle w:val="Ttulo1"/>
      </w:pPr>
      <w:bookmarkStart w:id="12" w:name="_Toc181746240"/>
      <w:r>
        <w:t xml:space="preserve">4. </w:t>
      </w:r>
      <w:r w:rsidRPr="00212C46">
        <w:t>Comprobar el acceso desde el cliente.</w:t>
      </w:r>
      <w:bookmarkEnd w:id="12"/>
    </w:p>
    <w:p w14:paraId="5D83EC62" w14:textId="77777777" w:rsidR="00CA18EE" w:rsidRPr="00CA18EE" w:rsidRDefault="00CA18EE" w:rsidP="00CA18EE"/>
    <w:p w14:paraId="4BB34F0E" w14:textId="37CDB1C5" w:rsidR="00CA18EE" w:rsidRDefault="00CA18EE">
      <w:r>
        <w:t>Para comprobar el acceso simplemente introducimos el dominio al que queremos acceder y podremos visualizar el contenido correctamente.</w:t>
      </w:r>
    </w:p>
    <w:p w14:paraId="4409CC9D" w14:textId="77777777" w:rsidR="00CA18EE" w:rsidRDefault="00CA18EE"/>
    <w:p w14:paraId="72025DAD" w14:textId="77777777" w:rsidR="00CA18EE" w:rsidRDefault="00CA18EE"/>
    <w:p w14:paraId="39D2A4F6" w14:textId="1300C3D9" w:rsidR="00CA18EE" w:rsidRDefault="00CA18EE">
      <w:r>
        <w:t xml:space="preserve">Comprobación </w:t>
      </w:r>
      <w:hyperlink r:id="rId23" w:history="1">
        <w:r w:rsidRPr="00732FE2">
          <w:rPr>
            <w:rStyle w:val="Hipervnculo"/>
          </w:rPr>
          <w:t>www.yotambienenelpuerto80.org</w:t>
        </w:r>
      </w:hyperlink>
      <w:r>
        <w:t xml:space="preserve"> (En la rúbrica estableces que tiene que estar en el puerto 8080),</w:t>
      </w:r>
    </w:p>
    <w:p w14:paraId="38C88C2C" w14:textId="77777777" w:rsidR="00D11DB2" w:rsidRDefault="00D11DB2"/>
    <w:p w14:paraId="6B6D197D" w14:textId="12BDF6F8" w:rsidR="00D11DB2" w:rsidRDefault="00D040EB">
      <w:pPr>
        <w:rPr>
          <w:u w:val="single"/>
        </w:rPr>
      </w:pPr>
      <w:r w:rsidRPr="00D040EB">
        <w:rPr>
          <w:u w:val="single"/>
        </w:rPr>
        <w:drawing>
          <wp:inline distT="0" distB="0" distL="0" distR="0" wp14:anchorId="1CB849A9" wp14:editId="584E96B1">
            <wp:extent cx="5400040" cy="786765"/>
            <wp:effectExtent l="0" t="0" r="0" b="0"/>
            <wp:docPr id="943599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938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542C" w14:textId="044A548C" w:rsidR="00D040EB" w:rsidRPr="00CA18EE" w:rsidRDefault="00CA18EE">
      <w:r w:rsidRPr="00CA18EE">
        <w:t xml:space="preserve">Comprobación web.mihostingdaw.com </w:t>
      </w:r>
    </w:p>
    <w:p w14:paraId="2B23A754" w14:textId="77777777" w:rsidR="00CA18EE" w:rsidRDefault="00CA18EE">
      <w:pPr>
        <w:rPr>
          <w:u w:val="single"/>
        </w:rPr>
      </w:pPr>
    </w:p>
    <w:p w14:paraId="4EE48401" w14:textId="4E9377B1" w:rsidR="00D040EB" w:rsidRDefault="00D040EB">
      <w:pPr>
        <w:rPr>
          <w:u w:val="single"/>
        </w:rPr>
      </w:pPr>
      <w:r w:rsidRPr="00D040EB">
        <w:rPr>
          <w:u w:val="single"/>
        </w:rPr>
        <w:lastRenderedPageBreak/>
        <w:drawing>
          <wp:inline distT="0" distB="0" distL="0" distR="0" wp14:anchorId="0A639962" wp14:editId="0F45755A">
            <wp:extent cx="5400040" cy="633730"/>
            <wp:effectExtent l="0" t="0" r="0" b="0"/>
            <wp:docPr id="1025001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012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90D" w14:textId="77777777" w:rsidR="002F6C25" w:rsidRDefault="002F6C25">
      <w:pPr>
        <w:rPr>
          <w:u w:val="single"/>
        </w:rPr>
      </w:pPr>
    </w:p>
    <w:p w14:paraId="4C43F424" w14:textId="5F4C6ED7" w:rsidR="002F6C25" w:rsidRDefault="00CA18EE">
      <w:r w:rsidRPr="00CA18EE">
        <w:t xml:space="preserve">Comprobación </w:t>
      </w:r>
      <w:hyperlink r:id="rId26" w:history="1">
        <w:r w:rsidRPr="00732FE2">
          <w:rPr>
            <w:rStyle w:val="Hipervnculo"/>
          </w:rPr>
          <w:t>www.linuxeros.es</w:t>
        </w:r>
      </w:hyperlink>
    </w:p>
    <w:p w14:paraId="34967B32" w14:textId="77777777" w:rsidR="00CA18EE" w:rsidRPr="00CA18EE" w:rsidRDefault="00CA18EE"/>
    <w:p w14:paraId="4040AEFF" w14:textId="1D1694DE" w:rsidR="002F6C25" w:rsidRDefault="002F6C25">
      <w:pPr>
        <w:rPr>
          <w:u w:val="single"/>
        </w:rPr>
      </w:pPr>
      <w:r w:rsidRPr="002F6C25">
        <w:rPr>
          <w:u w:val="single"/>
        </w:rPr>
        <w:drawing>
          <wp:inline distT="0" distB="0" distL="0" distR="0" wp14:anchorId="0659D53B" wp14:editId="60282C6F">
            <wp:extent cx="5400040" cy="564515"/>
            <wp:effectExtent l="0" t="0" r="0" b="6985"/>
            <wp:docPr id="1781078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785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4396" w14:textId="77777777" w:rsidR="00D040EB" w:rsidRDefault="00D040EB">
      <w:pPr>
        <w:rPr>
          <w:u w:val="single"/>
        </w:rPr>
      </w:pPr>
    </w:p>
    <w:p w14:paraId="57947CEC" w14:textId="77777777" w:rsidR="00D040EB" w:rsidRPr="00D11DB2" w:rsidRDefault="00D040EB">
      <w:pPr>
        <w:rPr>
          <w:u w:val="single"/>
        </w:rPr>
      </w:pPr>
    </w:p>
    <w:sectPr w:rsidR="00D040EB" w:rsidRPr="00D11DB2" w:rsidSect="00CA18E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E9CA8" w14:textId="77777777" w:rsidR="00BE2868" w:rsidRDefault="00BE2868" w:rsidP="00CA18EE">
      <w:pPr>
        <w:spacing w:after="0" w:line="240" w:lineRule="auto"/>
      </w:pPr>
      <w:r>
        <w:separator/>
      </w:r>
    </w:p>
  </w:endnote>
  <w:endnote w:type="continuationSeparator" w:id="0">
    <w:p w14:paraId="2C45E9AD" w14:textId="77777777" w:rsidR="00BE2868" w:rsidRDefault="00BE2868" w:rsidP="00CA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7178825"/>
      <w:docPartObj>
        <w:docPartGallery w:val="Page Numbers (Bottom of Page)"/>
        <w:docPartUnique/>
      </w:docPartObj>
    </w:sdtPr>
    <w:sdtContent>
      <w:p w14:paraId="7C7304A8" w14:textId="4D13F1E5" w:rsidR="00C725DB" w:rsidRDefault="00C725D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990728" wp14:editId="5732617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17326205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B47BA6" w14:textId="77777777" w:rsidR="00C725DB" w:rsidRDefault="00C725DB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99072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6B47BA6" w14:textId="77777777" w:rsidR="00C725DB" w:rsidRDefault="00C725DB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2ADA9" w14:textId="77777777" w:rsidR="00BE2868" w:rsidRDefault="00BE2868" w:rsidP="00CA18EE">
      <w:pPr>
        <w:spacing w:after="0" w:line="240" w:lineRule="auto"/>
      </w:pPr>
      <w:r>
        <w:separator/>
      </w:r>
    </w:p>
  </w:footnote>
  <w:footnote w:type="continuationSeparator" w:id="0">
    <w:p w14:paraId="40B43EE0" w14:textId="77777777" w:rsidR="00BE2868" w:rsidRDefault="00BE2868" w:rsidP="00CA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72EBE" w14:textId="6C72A9D5" w:rsidR="00CA18EE" w:rsidRDefault="00CA18EE">
    <w:pPr>
      <w:pStyle w:val="Encabezado"/>
    </w:pPr>
    <w:r>
      <w:t>Adrián Peña Carnero</w:t>
    </w:r>
    <w:r>
      <w:tab/>
    </w:r>
    <w:r>
      <w:tab/>
      <w:t>06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833FE"/>
    <w:multiLevelType w:val="multilevel"/>
    <w:tmpl w:val="B6C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2094D"/>
    <w:multiLevelType w:val="multilevel"/>
    <w:tmpl w:val="E2F6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506359">
    <w:abstractNumId w:val="1"/>
  </w:num>
  <w:num w:numId="2" w16cid:durableId="188043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1"/>
    <w:rsid w:val="000A6221"/>
    <w:rsid w:val="000F395C"/>
    <w:rsid w:val="001A5282"/>
    <w:rsid w:val="00212C46"/>
    <w:rsid w:val="002F6C25"/>
    <w:rsid w:val="0067415A"/>
    <w:rsid w:val="00707CE4"/>
    <w:rsid w:val="00714BC1"/>
    <w:rsid w:val="007972C0"/>
    <w:rsid w:val="008F38D3"/>
    <w:rsid w:val="00BE2868"/>
    <w:rsid w:val="00BE5DA0"/>
    <w:rsid w:val="00C67FE5"/>
    <w:rsid w:val="00C725DB"/>
    <w:rsid w:val="00CA18EE"/>
    <w:rsid w:val="00D040EB"/>
    <w:rsid w:val="00D1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C7EA"/>
  <w15:chartTrackingRefBased/>
  <w15:docId w15:val="{E17AB3A2-C3AA-4F2F-B322-F1C99673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14B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14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B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B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B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B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B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B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4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4B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B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4B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B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BC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12C4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2C46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A18EE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18EE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A1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8EE"/>
  </w:style>
  <w:style w:type="paragraph" w:styleId="Piedepgina">
    <w:name w:val="footer"/>
    <w:basedOn w:val="Normal"/>
    <w:link w:val="PiedepginaCar"/>
    <w:uiPriority w:val="99"/>
    <w:unhideWhenUsed/>
    <w:rsid w:val="00CA1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8EE"/>
  </w:style>
  <w:style w:type="paragraph" w:styleId="TtuloTDC">
    <w:name w:val="TOC Heading"/>
    <w:basedOn w:val="Ttulo1"/>
    <w:next w:val="Normal"/>
    <w:uiPriority w:val="39"/>
    <w:unhideWhenUsed/>
    <w:qFormat/>
    <w:rsid w:val="00CA18E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18E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A18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linuxeros.e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www.yotambienenelpuerto80.org.conf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yotambienenelpuerto80.or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AE1AF908B74FC7BDF558E6DEBC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485D-4C40-4FFD-BCA1-B2E887968D4C}"/>
      </w:docPartPr>
      <w:docPartBody>
        <w:p w:rsidR="00000000" w:rsidRDefault="00182497" w:rsidP="00182497">
          <w:pPr>
            <w:pStyle w:val="BBAE1AF908B74FC7BDF558E6DEBC2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E5DA3D481DF41C1AE309B0B8ED0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A0C9-42A8-43EE-AFCE-94999ECB0E0A}"/>
      </w:docPartPr>
      <w:docPartBody>
        <w:p w:rsidR="00000000" w:rsidRDefault="00182497" w:rsidP="00182497">
          <w:pPr>
            <w:pStyle w:val="4E5DA3D481DF41C1AE309B0B8ED058F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97"/>
    <w:rsid w:val="000F395C"/>
    <w:rsid w:val="00182497"/>
    <w:rsid w:val="003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AE1AF908B74FC7BDF558E6DEBC2986">
    <w:name w:val="BBAE1AF908B74FC7BDF558E6DEBC2986"/>
    <w:rsid w:val="00182497"/>
  </w:style>
  <w:style w:type="paragraph" w:customStyle="1" w:styleId="4E5DA3D481DF41C1AE309B0B8ED058F5">
    <w:name w:val="4E5DA3D481DF41C1AE309B0B8ED058F5"/>
    <w:rsid w:val="00182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CA3E2-18E2-4431-814D-C4A60D9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2.1 - Configuración de hosts virtuales en Apache</dc:title>
  <dc:subject>CEs ASOCIADOS: c (50%),  h (%)</dc:subject>
  <dc:creator>Adrián Peña Carnero</dc:creator>
  <cp:keywords/>
  <dc:description/>
  <cp:lastModifiedBy>Adrián Peña Carnero</cp:lastModifiedBy>
  <cp:revision>8</cp:revision>
  <cp:lastPrinted>2024-11-05T23:43:00Z</cp:lastPrinted>
  <dcterms:created xsi:type="dcterms:W3CDTF">2024-11-05T13:52:00Z</dcterms:created>
  <dcterms:modified xsi:type="dcterms:W3CDTF">2024-11-05T23:43:00Z</dcterms:modified>
</cp:coreProperties>
</file>